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448BD" w14:textId="77777777" w:rsidR="000C6FF4" w:rsidRPr="00EE5E91" w:rsidRDefault="000C6FF4" w:rsidP="00EE5E91">
      <w:pPr>
        <w:jc w:val="center"/>
        <w:rPr>
          <w:rFonts w:asciiTheme="minorHAnsi" w:hAnsiTheme="minorHAnsi" w:cstheme="minorHAnsi"/>
          <w:sz w:val="10"/>
          <w:szCs w:val="24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0"/>
        <w:gridCol w:w="1301"/>
      </w:tblGrid>
      <w:tr w:rsidR="00EE5E91" w:rsidRPr="00F763B2" w14:paraId="5EB3EE21" w14:textId="77777777" w:rsidTr="00EE5E91">
        <w:trPr>
          <w:trHeight w:val="713"/>
          <w:jc w:val="center"/>
        </w:trPr>
        <w:tc>
          <w:tcPr>
            <w:tcW w:w="9240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661778C3" w14:textId="77777777" w:rsidR="00EE5E91" w:rsidRPr="00A4424F" w:rsidRDefault="00EE5E91" w:rsidP="00EE5E91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LISTA KONTROLNA</w:t>
            </w:r>
          </w:p>
          <w:p w14:paraId="2D80C5A8" w14:textId="77777777" w:rsidR="00EE5E91" w:rsidRPr="00A4424F" w:rsidRDefault="00EE5E91" w:rsidP="00EE5E91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podstawowych załączników do wniosku o pożyczkę</w:t>
            </w:r>
          </w:p>
        </w:tc>
        <w:tc>
          <w:tcPr>
            <w:tcW w:w="1301" w:type="dxa"/>
            <w:vMerge w:val="restart"/>
            <w:shd w:val="clear" w:color="auto" w:fill="E8E8E8"/>
            <w:vAlign w:val="center"/>
          </w:tcPr>
          <w:p w14:paraId="402B7853" w14:textId="77777777"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b/>
                <w:sz w:val="22"/>
                <w:szCs w:val="22"/>
              </w:rPr>
              <w:t>Kryterium wymogu złożenia</w:t>
            </w:r>
          </w:p>
        </w:tc>
      </w:tr>
      <w:tr w:rsidR="00EE5E91" w:rsidRPr="00F763B2" w14:paraId="7AE3D668" w14:textId="77777777" w:rsidTr="00EE5E91">
        <w:trPr>
          <w:trHeight w:val="270"/>
          <w:jc w:val="center"/>
        </w:trPr>
        <w:tc>
          <w:tcPr>
            <w:tcW w:w="9240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37C349FF" w14:textId="77777777" w:rsidR="00EE5E91" w:rsidRPr="00A4424F" w:rsidRDefault="00EE5E91" w:rsidP="00EE5E91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Rodzaj dokumentu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59FA8597" w14:textId="77777777"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5E91" w:rsidRPr="00F763B2" w14:paraId="0D350C13" w14:textId="77777777" w:rsidTr="00EE5E91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1A54AD8" w14:textId="77777777" w:rsidR="00EE5E91" w:rsidRPr="0020674F" w:rsidRDefault="00EE5E91" w:rsidP="00EE5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ruki do wypełnienia</w:t>
            </w:r>
          </w:p>
        </w:tc>
      </w:tr>
      <w:tr w:rsidR="00EE5E91" w:rsidRPr="00F763B2" w14:paraId="053DF09F" w14:textId="77777777" w:rsidTr="001F3083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CF2F1" w14:textId="77777777" w:rsidR="00EE5E91" w:rsidRPr="00A4424F" w:rsidRDefault="00A4424F" w:rsidP="00717BA1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Wniosek o pożyczkę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F0AD" w14:textId="77777777"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EE5E91" w:rsidRPr="00F763B2" w14:paraId="61072C9D" w14:textId="77777777" w:rsidTr="00CE5E0D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4BA16" w14:textId="1540E4C3" w:rsidR="00EE5E91" w:rsidRPr="00A4424F" w:rsidRDefault="00A4424F" w:rsidP="00717BA1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Oświadczenie majątkowe Wnioskodawcy / Poręczyciela</w:t>
            </w:r>
            <w:r w:rsidR="00F455A3">
              <w:rPr>
                <w:rFonts w:asciiTheme="minorHAnsi" w:hAnsiTheme="minorHAnsi" w:cstheme="minorHAnsi"/>
                <w:szCs w:val="22"/>
              </w:rPr>
              <w:t xml:space="preserve"> (osobno dla każdej osoby)</w:t>
            </w:r>
            <w:r w:rsidR="0091126E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D87CB1">
              <w:rPr>
                <w:rFonts w:asciiTheme="minorHAnsi" w:hAnsiTheme="minorHAnsi" w:cstheme="minorHAnsi"/>
                <w:szCs w:val="22"/>
              </w:rPr>
              <w:t>z</w:t>
            </w:r>
            <w:r w:rsidR="0091126E" w:rsidRPr="00A4424F">
              <w:rPr>
                <w:rFonts w:asciiTheme="minorHAnsi" w:hAnsiTheme="minorHAnsi" w:cstheme="minorHAnsi"/>
                <w:szCs w:val="22"/>
              </w:rPr>
              <w:t>ałącznik nr 1 do wniosku</w:t>
            </w:r>
            <w:r w:rsidR="0091126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BEB" w14:textId="77777777"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145C65" w:rsidRPr="00F763B2" w14:paraId="0F9F193B" w14:textId="77777777" w:rsidTr="00CE5E0D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391A7" w14:textId="1A9EAFBE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D87CB1">
              <w:rPr>
                <w:rFonts w:asciiTheme="minorHAnsi" w:hAnsiTheme="minorHAnsi" w:cstheme="minorHAnsi"/>
                <w:szCs w:val="22"/>
              </w:rPr>
              <w:t xml:space="preserve">Klauzula informacyjna </w:t>
            </w:r>
            <w:r>
              <w:rPr>
                <w:rFonts w:asciiTheme="minorHAnsi" w:hAnsiTheme="minorHAnsi" w:cstheme="minorHAnsi"/>
                <w:szCs w:val="22"/>
              </w:rPr>
              <w:t>Wnioskodawcy (z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ałącznik nr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76F" w14:textId="57E27F71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7F2E52FE" w14:textId="77777777" w:rsidTr="00116095">
        <w:trPr>
          <w:trHeight w:hRule="exact" w:val="578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75F7F" w14:textId="627E0485" w:rsidR="00145C65" w:rsidRPr="00A4424F" w:rsidRDefault="0011609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świadczenie o </w:t>
            </w:r>
            <w:r w:rsidRPr="00B765DF">
              <w:rPr>
                <w:rFonts w:asciiTheme="minorHAnsi" w:hAnsiTheme="minorHAnsi" w:cstheme="minorHAnsi"/>
                <w:szCs w:val="22"/>
              </w:rPr>
              <w:t>przetwarzani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Pr="00B765DF">
              <w:rPr>
                <w:rFonts w:asciiTheme="minorHAnsi" w:hAnsiTheme="minorHAnsi" w:cstheme="minorHAnsi"/>
                <w:szCs w:val="22"/>
              </w:rPr>
              <w:t xml:space="preserve"> danych objętych tajemnicą bankową </w:t>
            </w:r>
            <w:r>
              <w:rPr>
                <w:rFonts w:asciiTheme="minorHAnsi" w:hAnsiTheme="minorHAnsi" w:cstheme="minorHAnsi"/>
                <w:szCs w:val="22"/>
              </w:rPr>
              <w:t>- Wnioskodawca/Poręczyciel (z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ałącznik nr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 osobno dla każdej osoby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A86" w14:textId="5BF5A83B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772083BB" w14:textId="77777777" w:rsidTr="00255A02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9BB20" w14:textId="1E08A44A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Projekcje finansowe</w:t>
            </w:r>
            <w:r>
              <w:rPr>
                <w:rFonts w:asciiTheme="minorHAnsi" w:hAnsiTheme="minorHAnsi" w:cstheme="minorHAnsi"/>
                <w:szCs w:val="22"/>
              </w:rPr>
              <w:t xml:space="preserve"> (z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ałącznik nr 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8613" w14:textId="130DA545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34C12A44" w14:textId="77777777" w:rsidTr="00255A02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A8F39" w14:textId="6C358F13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oważnienie Konsumenta (osobno dla każdej osoby Wnioskodawcy/Poręczyciela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30E2" w14:textId="20875AB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0028E650" w14:textId="77777777" w:rsidTr="00255A02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2E2F2" w14:textId="68B2F509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oważnienie Przedsiębiorcy (osobno dla każdego podmiotu gospodarczego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1D61" w14:textId="77777777" w:rsidR="00145C65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55F166C3" w14:textId="77777777" w:rsidTr="005E5C9F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836E5" w14:textId="5666A87A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drębne Oświadczenia Wnioskodawcy: o statusie MŚP, AML oraz </w:t>
            </w:r>
            <w:r w:rsidRPr="004A20AD">
              <w:rPr>
                <w:rFonts w:asciiTheme="minorHAnsi" w:hAnsiTheme="minorHAnsi" w:cstheme="minorHAnsi"/>
                <w:szCs w:val="22"/>
              </w:rPr>
              <w:t>o braku istnienia wykluczających powiązań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D300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7A04B13C" w14:textId="77777777" w:rsidTr="00255A02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036C9" w14:textId="1CA36253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mularz informacji przedstawianych przy ubieganiu się o pomoc de minimis</w:t>
            </w:r>
            <w:r w:rsidR="00EC2983">
              <w:rPr>
                <w:rFonts w:asciiTheme="minorHAnsi" w:hAnsiTheme="minorHAnsi" w:cstheme="minorHAnsi"/>
                <w:szCs w:val="22"/>
              </w:rPr>
              <w:t xml:space="preserve"> / pomoc regionalną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EBC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145C65" w:rsidRPr="00F763B2" w14:paraId="06AD2CAF" w14:textId="77777777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1103AD1" w14:textId="77777777" w:rsidR="00145C65" w:rsidRPr="0020674F" w:rsidRDefault="00145C65" w:rsidP="00145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formalno-prawne</w:t>
            </w:r>
          </w:p>
        </w:tc>
      </w:tr>
      <w:tr w:rsidR="00145C65" w:rsidRPr="00F763B2" w14:paraId="78652232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7F75D" w14:textId="77777777" w:rsidR="00145C65" w:rsidRPr="00A4424F" w:rsidRDefault="00145C65" w:rsidP="00145C65">
            <w:pPr>
              <w:rPr>
                <w:rFonts w:asciiTheme="minorHAnsi" w:hAnsiTheme="minorHAnsi" w:cstheme="minorHAnsi"/>
              </w:rPr>
            </w:pPr>
            <w:r w:rsidRPr="00A4424F">
              <w:rPr>
                <w:rFonts w:asciiTheme="minorHAnsi" w:hAnsiTheme="minorHAnsi" w:cstheme="minorHAnsi"/>
              </w:rPr>
              <w:t>Kopia dowodów osobistych osób działających w imieniu Wnioskodawcy oraz Poręczyciel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70B2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sze</w:t>
            </w:r>
          </w:p>
        </w:tc>
      </w:tr>
      <w:tr w:rsidR="00145C65" w:rsidRPr="00F763B2" w14:paraId="02AC985C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621E8" w14:textId="77777777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zwolenia / koncesje</w:t>
            </w:r>
            <w:r w:rsidRPr="00324982">
              <w:rPr>
                <w:rFonts w:asciiTheme="minorHAnsi" w:hAnsiTheme="minorHAnsi" w:cstheme="minorHAnsi"/>
              </w:rPr>
              <w:t xml:space="preserve"> w przypadku działalności wymagającej zezwoleni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A2FD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5693D8C1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DA9BC" w14:textId="77777777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mowa najmu lokalu </w:t>
            </w:r>
            <w:r w:rsidRPr="00A9067F">
              <w:rPr>
                <w:rFonts w:asciiTheme="minorHAnsi" w:hAnsiTheme="minorHAnsi" w:cstheme="minorHAnsi"/>
              </w:rPr>
              <w:t>(nieruchomości), w którym prowadzona jest (będzie) działalność gospodarcz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07F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545A1615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8F1D7" w14:textId="345748C9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 / Statut – aktualny teks jednolity (akt notarialny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B4AC" w14:textId="482351BC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419A1AFE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34644" w14:textId="7ADF316D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wspólników / akcjonariuszy dot. zaciągnięcia pożyczki w Fundacji i jej zabezpieczeni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8CED" w14:textId="05CCD668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2BC0DBA6" w14:textId="77777777" w:rsidTr="00DC2DB7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10D83" w14:textId="77777777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D6C7E">
              <w:rPr>
                <w:rFonts w:asciiTheme="minorHAnsi" w:hAnsiTheme="minorHAnsi" w:cstheme="minorHAnsi"/>
              </w:rPr>
              <w:t>Pełnomocnictwo osób działających w imieniu Wnioskodawcy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412A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30EB7438" w14:textId="77777777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0B73EA8" w14:textId="0D67D455" w:rsidR="00145C65" w:rsidRPr="0020674F" w:rsidRDefault="00145C65" w:rsidP="00145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y dotyczą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</w:p>
        </w:tc>
      </w:tr>
      <w:tr w:rsidR="00145C65" w:rsidRPr="00F763B2" w14:paraId="238F213F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6633B" w14:textId="77777777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unki zabudowy, pozwolenie na budowę lub zgłoszenie w przypadku budowy, rozbudowy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B4EF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0B790736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B415B" w14:textId="77777777" w:rsidR="00145C65" w:rsidRPr="00A4424F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orys rzeczowo-finansowy (w przypadku budowy, rozbudowy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73B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3321BD27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5100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ojekt Inwestycji </w:t>
            </w:r>
            <w:r>
              <w:rPr>
                <w:rFonts w:asciiTheme="minorHAnsi" w:hAnsiTheme="minorHAnsi" w:cstheme="minorHAnsi"/>
              </w:rPr>
              <w:t>(w przypadku budowy, rozbudowy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3130" w14:textId="5BAFB2EF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33698396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25C48" w14:textId="38D6D3A0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warte umowy na zakup / dostawę / wykonanie inwestycji lub umowy przedwstępne / otrzymane oferty 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B33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0F661F45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E615" w14:textId="248176EB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inie / zaświadczenia / inne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69B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588CF33E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A4E11" w14:textId="65B51DB6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kumentacja fotograficzna nieruchomości i ruchomości będących przedmiotem inwestycj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BE42" w14:textId="70F96CB5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22F66DC3" w14:textId="77777777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25C88BC" w14:textId="77777777" w:rsidR="00145C65" w:rsidRPr="0020674F" w:rsidRDefault="00145C65" w:rsidP="00145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finansowe</w:t>
            </w:r>
          </w:p>
        </w:tc>
      </w:tr>
      <w:tr w:rsidR="00145C65" w:rsidRPr="00F763B2" w14:paraId="65642945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DA708" w14:textId="02619DE8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świadczenia z ZUS i </w:t>
            </w:r>
            <w:r w:rsidR="00EC2983">
              <w:rPr>
                <w:rFonts w:asciiTheme="minorHAnsi" w:hAnsiTheme="minorHAnsi" w:cstheme="minorHAnsi"/>
                <w:szCs w:val="22"/>
              </w:rPr>
              <w:t xml:space="preserve">Urzędu 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EC2983">
              <w:rPr>
                <w:rFonts w:asciiTheme="minorHAnsi" w:hAnsiTheme="minorHAnsi" w:cstheme="minorHAnsi"/>
                <w:szCs w:val="22"/>
              </w:rPr>
              <w:t>karbowego</w:t>
            </w:r>
            <w:r>
              <w:rPr>
                <w:rFonts w:asciiTheme="minorHAnsi" w:hAnsiTheme="minorHAnsi" w:cstheme="minorHAnsi"/>
                <w:szCs w:val="22"/>
              </w:rPr>
              <w:t xml:space="preserve"> (nie starsze niż 1 miesiąc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BE6" w14:textId="55AB5ABE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145C65" w:rsidRPr="00F763B2" w14:paraId="726DE2C7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01980" w14:textId="198068A2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klaracje podatkowe (dot. podatku dochodowego) Wnioskodawcy za ostatnie 3 lat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0C0" w14:textId="562F59BD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145C65" w:rsidRPr="00F763B2" w14:paraId="719D8616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2D11E" w14:textId="2446F4D4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czne sprawozdania finansowe za ostatnie 3 lata (bilans, rachunek zysków i strat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297D" w14:textId="2D1DCA10" w:rsidR="00145C65" w:rsidRPr="00F617BE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45B5023A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ECFD2" w14:textId="7E7ECED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dsumowanie księgi przychodów i rozchodów za ostatni rok oraz za bieżący okres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4EE" w14:textId="7C570009" w:rsidR="00145C65" w:rsidRPr="00F617BE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04BF70F3" w14:textId="77777777" w:rsidTr="000C6FF4">
        <w:trPr>
          <w:trHeight w:hRule="exact" w:val="282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E882D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ED6C7E">
              <w:rPr>
                <w:rFonts w:asciiTheme="minorHAnsi" w:hAnsiTheme="minorHAnsi" w:cstheme="minorHAnsi"/>
                <w:szCs w:val="22"/>
              </w:rPr>
              <w:t>Opinie instytucji, w których Wnioskodawca korzysta z kredytów i / lub pożyczek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F82B" w14:textId="4BA117C3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4788C167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CE043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widencja / wykaz środków trwałych i wartości niematerialnych i prawnych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36D7" w14:textId="6D6762E9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6238BA92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06A73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ele amortyzacji środków trwałych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BC68" w14:textId="7E453FFA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7DBDBADD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563F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mowy kredytu, pożyczek, leasingu wraz z harmonogramem spłat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753E" w14:textId="556260FB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617BE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6524C296" w14:textId="77777777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72B6AD56" w14:textId="77777777" w:rsidR="00145C65" w:rsidRPr="0020674F" w:rsidRDefault="00145C65" w:rsidP="00145C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dotyczące prawnych zabezpieczeń pożyczki</w:t>
            </w:r>
          </w:p>
        </w:tc>
      </w:tr>
      <w:tr w:rsidR="00145C65" w:rsidRPr="00F763B2" w14:paraId="29CC1459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9E88E" w14:textId="629B8C60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pia polisy ubezpieczeniowej nieruchomości</w:t>
            </w:r>
            <w:r w:rsidR="00D16343">
              <w:rPr>
                <w:rFonts w:asciiTheme="minorHAnsi" w:hAnsiTheme="minorHAnsi" w:cstheme="minorHAnsi"/>
                <w:szCs w:val="22"/>
              </w:rPr>
              <w:t xml:space="preserve"> / ruchomośc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774A" w14:textId="77777777" w:rsidR="00145C65" w:rsidRPr="00A4424F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59CBDEF3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5523B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pia dowodu rejestracyjnego pojazdu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83E" w14:textId="77777777" w:rsidR="00145C65" w:rsidRDefault="00145C65" w:rsidP="00145C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45C65" w:rsidRPr="00F763B2" w14:paraId="69A6C033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359BD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pis z ewidencji gruntów / Zaświadczenie o planie zagospodarowania przestrzennego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9248" w14:textId="271BF77D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 w:rsidRPr="00F617BE"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7987CEA2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86208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cena rzeczoznawcy majątkowego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043" w14:textId="7F8F6E0D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 w:rsidRPr="00F617BE"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6973217E" w14:textId="77777777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F03F3" w14:textId="77777777" w:rsidR="00145C65" w:rsidRDefault="00145C65" w:rsidP="00145C65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0C6FF4">
              <w:rPr>
                <w:rFonts w:asciiTheme="minorHAnsi" w:hAnsiTheme="minorHAnsi" w:cstheme="minorHAnsi"/>
                <w:szCs w:val="22"/>
              </w:rPr>
              <w:t>Dokumentacja fotograficzna nieruchomości i ruchomości będących przedmiotem zabezpieczeni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F15" w14:textId="3386FDD6" w:rsidR="00145C65" w:rsidRDefault="00145C65" w:rsidP="00145C65">
            <w:pPr>
              <w:jc w:val="center"/>
              <w:rPr>
                <w:rFonts w:asciiTheme="minorHAnsi" w:hAnsiTheme="minorHAnsi" w:cstheme="minorHAnsi"/>
              </w:rPr>
            </w:pPr>
            <w:r w:rsidRPr="00F617BE"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45C65" w:rsidRPr="00F763B2" w14:paraId="17A1D484" w14:textId="77777777" w:rsidTr="0020674F">
        <w:trPr>
          <w:trHeight w:hRule="exact" w:val="292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0D8C8F3" w14:textId="77777777" w:rsidR="00145C65" w:rsidRPr="0020674F" w:rsidRDefault="00145C65" w:rsidP="00145C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finicje</w:t>
            </w:r>
          </w:p>
        </w:tc>
      </w:tr>
      <w:tr w:rsidR="00145C65" w:rsidRPr="00F763B2" w14:paraId="7F06D65E" w14:textId="77777777" w:rsidTr="0020674F">
        <w:trPr>
          <w:trHeight w:hRule="exact" w:val="308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62954F" w14:textId="77777777" w:rsidR="00145C65" w:rsidRPr="0020674F" w:rsidRDefault="00145C65" w:rsidP="00145C6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674F">
              <w:rPr>
                <w:rFonts w:asciiTheme="minorHAnsi" w:hAnsiTheme="minorHAnsi" w:cstheme="minorHAnsi"/>
                <w:i/>
                <w:sz w:val="18"/>
                <w:szCs w:val="18"/>
              </w:rPr>
              <w:t>Zawsze – konieczne do złożenia – podstawowe dokumenty do uzyskania pożyczki</w:t>
            </w:r>
          </w:p>
        </w:tc>
      </w:tr>
      <w:tr w:rsidR="00145C65" w:rsidRPr="00F763B2" w14:paraId="6B94323C" w14:textId="77777777" w:rsidTr="00D16343">
        <w:trPr>
          <w:trHeight w:hRule="exact" w:val="304"/>
          <w:jc w:val="center"/>
        </w:trPr>
        <w:tc>
          <w:tcPr>
            <w:tcW w:w="10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5AD46D" w14:textId="602CCE61" w:rsidR="00145C65" w:rsidRPr="0020674F" w:rsidRDefault="00145C65" w:rsidP="00145C6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67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śli dotyczy – składane, gdy dotyczą Wnioskodawcy w </w:t>
            </w:r>
            <w:r w:rsidR="00D1634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dpowiednim </w:t>
            </w:r>
            <w:r w:rsidRPr="0020674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kresie prowadzonej </w:t>
            </w:r>
            <w:r w:rsidR="00D16343">
              <w:rPr>
                <w:rFonts w:asciiTheme="minorHAnsi" w:hAnsiTheme="minorHAnsi" w:cstheme="minorHAnsi"/>
                <w:i/>
                <w:sz w:val="18"/>
                <w:szCs w:val="18"/>
              </w:rPr>
              <w:t>działalności gospodarczej oraz inwestycji</w:t>
            </w:r>
          </w:p>
        </w:tc>
      </w:tr>
    </w:tbl>
    <w:p w14:paraId="28D27949" w14:textId="77777777" w:rsidR="001560F8" w:rsidRPr="0020674F" w:rsidRDefault="001560F8" w:rsidP="00EE5E91">
      <w:pPr>
        <w:spacing w:line="360" w:lineRule="auto"/>
        <w:rPr>
          <w:rFonts w:asciiTheme="minorHAnsi" w:hAnsiTheme="minorHAnsi" w:cstheme="minorHAnsi"/>
          <w:sz w:val="8"/>
          <w:szCs w:val="18"/>
        </w:rPr>
      </w:pPr>
    </w:p>
    <w:sectPr w:rsidR="001560F8" w:rsidRPr="0020674F" w:rsidSect="00F617BE">
      <w:footerReference w:type="default" r:id="rId8"/>
      <w:pgSz w:w="11906" w:h="16838"/>
      <w:pgMar w:top="1135" w:right="707" w:bottom="284" w:left="709" w:header="426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0C18F" w14:textId="77777777" w:rsidR="00D20D75" w:rsidRDefault="00D20D75">
      <w:r>
        <w:separator/>
      </w:r>
    </w:p>
  </w:endnote>
  <w:endnote w:type="continuationSeparator" w:id="0">
    <w:p w14:paraId="5DD3A2EC" w14:textId="77777777" w:rsidR="00D20D75" w:rsidRDefault="00D2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EB481" w14:textId="1917E667" w:rsidR="00FC4555" w:rsidRPr="00EC2983" w:rsidRDefault="00F34562" w:rsidP="00F34562">
    <w:pPr>
      <w:pStyle w:val="Stopka"/>
      <w:rPr>
        <w:rFonts w:asciiTheme="minorHAnsi" w:hAnsiTheme="minorHAnsi" w:cstheme="minorHAnsi"/>
        <w:sz w:val="18"/>
        <w:szCs w:val="18"/>
      </w:rPr>
    </w:pPr>
    <w:r w:rsidRPr="00EC2983">
      <w:rPr>
        <w:rFonts w:asciiTheme="minorHAnsi" w:hAnsiTheme="minorHAnsi" w:cstheme="minorHAnsi"/>
        <w:sz w:val="18"/>
        <w:szCs w:val="18"/>
      </w:rPr>
      <w:t xml:space="preserve">Projekt </w:t>
    </w:r>
    <w:r w:rsidR="00EC2983" w:rsidRPr="00EC2983">
      <w:rPr>
        <w:rFonts w:asciiTheme="minorHAnsi" w:hAnsiTheme="minorHAnsi" w:cstheme="minorHAnsi"/>
        <w:sz w:val="18"/>
        <w:szCs w:val="18"/>
      </w:rPr>
      <w:t>518</w:t>
    </w:r>
    <w:r w:rsidR="00633122">
      <w:rPr>
        <w:rFonts w:asciiTheme="minorHAnsi" w:hAnsiTheme="minorHAnsi" w:cstheme="minorHAnsi"/>
        <w:sz w:val="18"/>
        <w:szCs w:val="18"/>
      </w:rPr>
      <w:t>/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3BB04" w14:textId="77777777" w:rsidR="00D20D75" w:rsidRDefault="00D20D75">
      <w:r>
        <w:separator/>
      </w:r>
    </w:p>
  </w:footnote>
  <w:footnote w:type="continuationSeparator" w:id="0">
    <w:p w14:paraId="6C3CBA73" w14:textId="77777777" w:rsidR="00D20D75" w:rsidRDefault="00D2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239"/>
    <w:multiLevelType w:val="multilevel"/>
    <w:tmpl w:val="724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20B1A"/>
    <w:multiLevelType w:val="hybridMultilevel"/>
    <w:tmpl w:val="08A63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1239E"/>
    <w:multiLevelType w:val="hybridMultilevel"/>
    <w:tmpl w:val="2F80AE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D52B2"/>
    <w:multiLevelType w:val="multilevel"/>
    <w:tmpl w:val="987AF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3165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7B3B2A"/>
    <w:multiLevelType w:val="multilevel"/>
    <w:tmpl w:val="F4B8CE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254A3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9C0657"/>
    <w:multiLevelType w:val="hybridMultilevel"/>
    <w:tmpl w:val="C5248EB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7E824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B71740"/>
    <w:multiLevelType w:val="hybridMultilevel"/>
    <w:tmpl w:val="7250F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B65BBB"/>
    <w:multiLevelType w:val="multilevel"/>
    <w:tmpl w:val="8FC4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5F3A5E"/>
    <w:multiLevelType w:val="hybridMultilevel"/>
    <w:tmpl w:val="3FB42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34F9E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83BF1"/>
    <w:multiLevelType w:val="hybridMultilevel"/>
    <w:tmpl w:val="7736E7DE"/>
    <w:lvl w:ilvl="0" w:tplc="3176E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A75464"/>
    <w:multiLevelType w:val="hybridMultilevel"/>
    <w:tmpl w:val="15B049B2"/>
    <w:lvl w:ilvl="0" w:tplc="AE1E2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F25821"/>
    <w:multiLevelType w:val="multilevel"/>
    <w:tmpl w:val="8FC4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CC3C73"/>
    <w:multiLevelType w:val="hybridMultilevel"/>
    <w:tmpl w:val="6FB6310A"/>
    <w:lvl w:ilvl="0" w:tplc="386E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43314"/>
    <w:multiLevelType w:val="hybridMultilevel"/>
    <w:tmpl w:val="69507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57ED"/>
    <w:multiLevelType w:val="hybridMultilevel"/>
    <w:tmpl w:val="BC5ED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F4DA6"/>
    <w:multiLevelType w:val="multilevel"/>
    <w:tmpl w:val="0E30B2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79833">
    <w:abstractNumId w:val="4"/>
  </w:num>
  <w:num w:numId="2" w16cid:durableId="752051435">
    <w:abstractNumId w:val="6"/>
  </w:num>
  <w:num w:numId="3" w16cid:durableId="932280089">
    <w:abstractNumId w:val="12"/>
  </w:num>
  <w:num w:numId="4" w16cid:durableId="765619034">
    <w:abstractNumId w:val="8"/>
  </w:num>
  <w:num w:numId="5" w16cid:durableId="2029141224">
    <w:abstractNumId w:val="17"/>
  </w:num>
  <w:num w:numId="6" w16cid:durableId="25756586">
    <w:abstractNumId w:val="2"/>
  </w:num>
  <w:num w:numId="7" w16cid:durableId="557978018">
    <w:abstractNumId w:val="18"/>
  </w:num>
  <w:num w:numId="8" w16cid:durableId="279267741">
    <w:abstractNumId w:val="3"/>
  </w:num>
  <w:num w:numId="9" w16cid:durableId="1105922822">
    <w:abstractNumId w:val="14"/>
  </w:num>
  <w:num w:numId="10" w16cid:durableId="473837402">
    <w:abstractNumId w:val="9"/>
  </w:num>
  <w:num w:numId="11" w16cid:durableId="964433457">
    <w:abstractNumId w:val="15"/>
  </w:num>
  <w:num w:numId="12" w16cid:durableId="423494747">
    <w:abstractNumId w:val="19"/>
  </w:num>
  <w:num w:numId="13" w16cid:durableId="1396270952">
    <w:abstractNumId w:val="11"/>
  </w:num>
  <w:num w:numId="14" w16cid:durableId="935020430">
    <w:abstractNumId w:val="1"/>
  </w:num>
  <w:num w:numId="15" w16cid:durableId="1378774448">
    <w:abstractNumId w:val="13"/>
  </w:num>
  <w:num w:numId="16" w16cid:durableId="465586793">
    <w:abstractNumId w:val="0"/>
  </w:num>
  <w:num w:numId="17" w16cid:durableId="1495225694">
    <w:abstractNumId w:val="5"/>
  </w:num>
  <w:num w:numId="18" w16cid:durableId="390155858">
    <w:abstractNumId w:val="20"/>
  </w:num>
  <w:num w:numId="19" w16cid:durableId="904797038">
    <w:abstractNumId w:val="7"/>
  </w:num>
  <w:num w:numId="20" w16cid:durableId="1535001027">
    <w:abstractNumId w:val="10"/>
  </w:num>
  <w:num w:numId="21" w16cid:durableId="249580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4F"/>
    <w:rsid w:val="00000216"/>
    <w:rsid w:val="00016BB6"/>
    <w:rsid w:val="00021B0F"/>
    <w:rsid w:val="0003554B"/>
    <w:rsid w:val="000426BE"/>
    <w:rsid w:val="00062925"/>
    <w:rsid w:val="00072F10"/>
    <w:rsid w:val="000A78D6"/>
    <w:rsid w:val="000C22F9"/>
    <w:rsid w:val="000C6FF4"/>
    <w:rsid w:val="001141C1"/>
    <w:rsid w:val="00116095"/>
    <w:rsid w:val="00131A5E"/>
    <w:rsid w:val="00145C65"/>
    <w:rsid w:val="001560F8"/>
    <w:rsid w:val="0016332D"/>
    <w:rsid w:val="0019334F"/>
    <w:rsid w:val="001B6F81"/>
    <w:rsid w:val="001C0404"/>
    <w:rsid w:val="002026EB"/>
    <w:rsid w:val="0020674F"/>
    <w:rsid w:val="002174FF"/>
    <w:rsid w:val="00230942"/>
    <w:rsid w:val="002567A8"/>
    <w:rsid w:val="00264C18"/>
    <w:rsid w:val="00264CDF"/>
    <w:rsid w:val="00275D6B"/>
    <w:rsid w:val="0027663B"/>
    <w:rsid w:val="00282414"/>
    <w:rsid w:val="002B6294"/>
    <w:rsid w:val="002C2D33"/>
    <w:rsid w:val="002C4CA8"/>
    <w:rsid w:val="002D1491"/>
    <w:rsid w:val="002E1CE8"/>
    <w:rsid w:val="002E4CB0"/>
    <w:rsid w:val="002F0918"/>
    <w:rsid w:val="00302FEA"/>
    <w:rsid w:val="00324982"/>
    <w:rsid w:val="003720BF"/>
    <w:rsid w:val="003D0D16"/>
    <w:rsid w:val="003D1D1D"/>
    <w:rsid w:val="003D79C2"/>
    <w:rsid w:val="003F3B36"/>
    <w:rsid w:val="003F5129"/>
    <w:rsid w:val="003F7E98"/>
    <w:rsid w:val="0040575B"/>
    <w:rsid w:val="00405E7C"/>
    <w:rsid w:val="00450C01"/>
    <w:rsid w:val="00452659"/>
    <w:rsid w:val="0045433C"/>
    <w:rsid w:val="00463F61"/>
    <w:rsid w:val="00472299"/>
    <w:rsid w:val="004758EA"/>
    <w:rsid w:val="00487ADA"/>
    <w:rsid w:val="004B0B21"/>
    <w:rsid w:val="004B16B8"/>
    <w:rsid w:val="004C7C0A"/>
    <w:rsid w:val="004D28C8"/>
    <w:rsid w:val="004D399F"/>
    <w:rsid w:val="00556828"/>
    <w:rsid w:val="005647DE"/>
    <w:rsid w:val="005766C0"/>
    <w:rsid w:val="005B4260"/>
    <w:rsid w:val="005E05F2"/>
    <w:rsid w:val="005F1C54"/>
    <w:rsid w:val="005F3FEF"/>
    <w:rsid w:val="00605ADA"/>
    <w:rsid w:val="00606EA3"/>
    <w:rsid w:val="00633122"/>
    <w:rsid w:val="0064009A"/>
    <w:rsid w:val="006501B7"/>
    <w:rsid w:val="00661D8C"/>
    <w:rsid w:val="00677601"/>
    <w:rsid w:val="006A1373"/>
    <w:rsid w:val="006C6367"/>
    <w:rsid w:val="006E4F70"/>
    <w:rsid w:val="00705EEA"/>
    <w:rsid w:val="00714560"/>
    <w:rsid w:val="00717BA1"/>
    <w:rsid w:val="00721E4A"/>
    <w:rsid w:val="00735BC2"/>
    <w:rsid w:val="00765314"/>
    <w:rsid w:val="00766071"/>
    <w:rsid w:val="00780C39"/>
    <w:rsid w:val="007A46CB"/>
    <w:rsid w:val="007A68F9"/>
    <w:rsid w:val="007B5F94"/>
    <w:rsid w:val="007C2602"/>
    <w:rsid w:val="00826BC2"/>
    <w:rsid w:val="00827A45"/>
    <w:rsid w:val="00857A4F"/>
    <w:rsid w:val="00857EC9"/>
    <w:rsid w:val="00880999"/>
    <w:rsid w:val="008A1DD0"/>
    <w:rsid w:val="008B6CF6"/>
    <w:rsid w:val="008D05A6"/>
    <w:rsid w:val="008E5470"/>
    <w:rsid w:val="008E634C"/>
    <w:rsid w:val="008F003A"/>
    <w:rsid w:val="008F39B5"/>
    <w:rsid w:val="0091126E"/>
    <w:rsid w:val="00961BEE"/>
    <w:rsid w:val="00975AB6"/>
    <w:rsid w:val="009A5404"/>
    <w:rsid w:val="009C499B"/>
    <w:rsid w:val="009F7C7C"/>
    <w:rsid w:val="00A0656A"/>
    <w:rsid w:val="00A21CDA"/>
    <w:rsid w:val="00A25B70"/>
    <w:rsid w:val="00A35C4F"/>
    <w:rsid w:val="00A4424F"/>
    <w:rsid w:val="00A60702"/>
    <w:rsid w:val="00A9067F"/>
    <w:rsid w:val="00AA0111"/>
    <w:rsid w:val="00AA37F3"/>
    <w:rsid w:val="00AD17AF"/>
    <w:rsid w:val="00B00043"/>
    <w:rsid w:val="00B07082"/>
    <w:rsid w:val="00B071ED"/>
    <w:rsid w:val="00B36BAA"/>
    <w:rsid w:val="00B40D34"/>
    <w:rsid w:val="00B6213F"/>
    <w:rsid w:val="00B72D95"/>
    <w:rsid w:val="00B82A65"/>
    <w:rsid w:val="00B84F04"/>
    <w:rsid w:val="00B93A55"/>
    <w:rsid w:val="00BD4E17"/>
    <w:rsid w:val="00BE028D"/>
    <w:rsid w:val="00C01D02"/>
    <w:rsid w:val="00C30D9F"/>
    <w:rsid w:val="00C32173"/>
    <w:rsid w:val="00C5025F"/>
    <w:rsid w:val="00C50F3B"/>
    <w:rsid w:val="00C57009"/>
    <w:rsid w:val="00C63BFA"/>
    <w:rsid w:val="00C64F39"/>
    <w:rsid w:val="00C66D37"/>
    <w:rsid w:val="00C7470A"/>
    <w:rsid w:val="00CA2004"/>
    <w:rsid w:val="00CA3B63"/>
    <w:rsid w:val="00CB553E"/>
    <w:rsid w:val="00CD7A98"/>
    <w:rsid w:val="00CF397D"/>
    <w:rsid w:val="00D07F95"/>
    <w:rsid w:val="00D16343"/>
    <w:rsid w:val="00D17E72"/>
    <w:rsid w:val="00D20D75"/>
    <w:rsid w:val="00D347EF"/>
    <w:rsid w:val="00D47EF8"/>
    <w:rsid w:val="00D65588"/>
    <w:rsid w:val="00D72B78"/>
    <w:rsid w:val="00D73C73"/>
    <w:rsid w:val="00D7428A"/>
    <w:rsid w:val="00D77B08"/>
    <w:rsid w:val="00D87CB1"/>
    <w:rsid w:val="00D95F42"/>
    <w:rsid w:val="00DF0571"/>
    <w:rsid w:val="00DF20AF"/>
    <w:rsid w:val="00E02115"/>
    <w:rsid w:val="00E1363D"/>
    <w:rsid w:val="00E577AD"/>
    <w:rsid w:val="00E76E2A"/>
    <w:rsid w:val="00E84B1D"/>
    <w:rsid w:val="00E86135"/>
    <w:rsid w:val="00E86D19"/>
    <w:rsid w:val="00E908D0"/>
    <w:rsid w:val="00E97AE5"/>
    <w:rsid w:val="00EA0399"/>
    <w:rsid w:val="00EC14F7"/>
    <w:rsid w:val="00EC2983"/>
    <w:rsid w:val="00ED6C7E"/>
    <w:rsid w:val="00EE5E91"/>
    <w:rsid w:val="00F02F58"/>
    <w:rsid w:val="00F165C1"/>
    <w:rsid w:val="00F34562"/>
    <w:rsid w:val="00F455A3"/>
    <w:rsid w:val="00F617BE"/>
    <w:rsid w:val="00F763B2"/>
    <w:rsid w:val="00FA030D"/>
    <w:rsid w:val="00FC4555"/>
    <w:rsid w:val="00FE697F"/>
    <w:rsid w:val="00FF22D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AFC7A44"/>
  <w15:docId w15:val="{A7AC1F80-D652-4A91-A359-F933B62F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tabs>
        <w:tab w:val="num" w:pos="360"/>
      </w:tabs>
      <w:spacing w:line="360" w:lineRule="auto"/>
      <w:ind w:left="360" w:hanging="360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64C1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21B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BA76-62F5-414B-B797-158B9FB5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</dc:creator>
  <cp:lastModifiedBy>Artur Czerwony</cp:lastModifiedBy>
  <cp:revision>7</cp:revision>
  <cp:lastPrinted>2017-10-05T09:44:00Z</cp:lastPrinted>
  <dcterms:created xsi:type="dcterms:W3CDTF">2024-01-14T10:43:00Z</dcterms:created>
  <dcterms:modified xsi:type="dcterms:W3CDTF">2024-07-22T09:08:00Z</dcterms:modified>
</cp:coreProperties>
</file>